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对邪恶的胜利  纪念世界反法西斯战争胜利70周年画史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对邪恶的胜利  纪念世界反法西斯战争胜利70周年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30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正义对邪恶的胜利  纪念世界反法西斯战争胜利70周年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